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75" w:rsidRPr="00A0211D" w:rsidRDefault="00D90375" w:rsidP="00D9037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:rsidR="00D90375" w:rsidRPr="00A0211D" w:rsidRDefault="00D90375" w:rsidP="00D90375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D90375" w:rsidRPr="00A0211D" w:rsidRDefault="00D90375" w:rsidP="00D90375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D90375" w:rsidRPr="00A0211D" w:rsidRDefault="00D90375" w:rsidP="00D90375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D90375" w:rsidRPr="00A0211D" w:rsidRDefault="00D90375" w:rsidP="00D9037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:rsidR="00D90375" w:rsidRPr="00A0211D" w:rsidRDefault="00D90375" w:rsidP="00D90375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D90375" w:rsidRPr="00481CCC" w:rsidRDefault="00D90375" w:rsidP="00D9037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81CCC">
        <w:rPr>
          <w:rFonts w:ascii="Arial" w:hAnsi="Arial" w:cs="Arial"/>
          <w:b/>
          <w:sz w:val="20"/>
          <w:szCs w:val="20"/>
          <w:lang w:val="en-US"/>
        </w:rPr>
        <w:t>Adres</w:t>
      </w:r>
      <w:proofErr w:type="spellEnd"/>
      <w:r w:rsidRPr="00481CCC">
        <w:rPr>
          <w:rFonts w:ascii="Arial" w:hAnsi="Arial" w:cs="Arial"/>
          <w:b/>
          <w:sz w:val="20"/>
          <w:szCs w:val="20"/>
          <w:lang w:val="en-US"/>
        </w:rPr>
        <w:t>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D90375" w:rsidRPr="00481CCC" w:rsidRDefault="00D90375" w:rsidP="00D90375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tel.</w:t>
      </w:r>
      <w:r w:rsidRPr="00481CCC">
        <w:rPr>
          <w:rFonts w:ascii="Arial" w:hAnsi="Arial" w:cs="Arial"/>
          <w:b/>
          <w:sz w:val="20"/>
          <w:szCs w:val="20"/>
          <w:lang w:val="en-US"/>
        </w:rPr>
        <w:tab/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D90375" w:rsidRPr="00481CCC" w:rsidRDefault="00D90375" w:rsidP="00D9037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fax.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D90375" w:rsidRPr="00481CCC" w:rsidRDefault="00D90375" w:rsidP="00D9037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e-mail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D90375" w:rsidRPr="00A0211D" w:rsidRDefault="00D90375" w:rsidP="00D9037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:rsidR="00D90375" w:rsidRPr="00A0211D" w:rsidRDefault="00D90375" w:rsidP="00D9037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D90375" w:rsidRPr="008D7101" w:rsidRDefault="00D90375" w:rsidP="00D9037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D90375" w:rsidRPr="008D7101" w:rsidRDefault="00D90375" w:rsidP="00D9037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D90375" w:rsidRPr="008D7101" w:rsidRDefault="00D90375" w:rsidP="00D9037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:rsidR="00D90375" w:rsidRPr="00A0211D" w:rsidRDefault="00D90375" w:rsidP="00D90375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:rsidR="00D90375" w:rsidRPr="00A0211D" w:rsidRDefault="00D90375" w:rsidP="00D9037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:rsidR="00D90375" w:rsidRPr="00A0211D" w:rsidRDefault="00D90375" w:rsidP="00D90375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0375" w:rsidRPr="00A0211D" w:rsidTr="00AD61CA">
        <w:tc>
          <w:tcPr>
            <w:tcW w:w="9426" w:type="dxa"/>
          </w:tcPr>
          <w:p w:rsidR="00D90375" w:rsidRPr="00A0211D" w:rsidRDefault="00D90375" w:rsidP="00AD61CA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>
              <w:rPr>
                <w:rFonts w:cs="Arial"/>
                <w:sz w:val="22"/>
                <w:szCs w:val="22"/>
              </w:rPr>
              <w:t>JRP/RB/13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D90375" w:rsidRPr="00A0211D" w:rsidTr="00AD61CA">
        <w:tc>
          <w:tcPr>
            <w:tcW w:w="9426" w:type="dxa"/>
          </w:tcPr>
          <w:p w:rsidR="00D90375" w:rsidRPr="00A0211D" w:rsidRDefault="00D90375" w:rsidP="00AD61CA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90375" w:rsidRPr="00B73B0B" w:rsidRDefault="00D90375" w:rsidP="00D90375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Pr="009D5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D90375" w:rsidRPr="00A0211D" w:rsidRDefault="00D90375" w:rsidP="00D9037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:rsidR="00D90375" w:rsidRPr="00A0211D" w:rsidRDefault="00D90375" w:rsidP="00D9037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D90375" w:rsidRPr="00A0211D" w:rsidRDefault="00D90375" w:rsidP="00D90375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F647CA">
        <w:rPr>
          <w:rFonts w:ascii="Arial" w:eastAsia="Times New Roman" w:hAnsi="Arial" w:cs="Arial"/>
          <w:sz w:val="20"/>
          <w:szCs w:val="20"/>
          <w:lang w:val="pl-PL" w:eastAsia="ar-SA" w:bidi="ar-SA"/>
        </w:rPr>
        <w:t>do 215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:rsidR="00D90375" w:rsidRPr="00A0211D" w:rsidRDefault="00D90375" w:rsidP="00D90375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D90375" w:rsidRPr="00A0211D" w:rsidRDefault="00D90375" w:rsidP="00D90375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:rsidR="00D90375" w:rsidRPr="00A0211D" w:rsidRDefault="00D90375" w:rsidP="00D9037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:rsidR="00D90375" w:rsidRPr="00A0211D" w:rsidRDefault="00D90375" w:rsidP="00D9037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D90375" w:rsidRPr="00A0211D" w:rsidRDefault="00D90375" w:rsidP="00D90375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D90375" w:rsidRPr="00A42485" w:rsidRDefault="00D90375" w:rsidP="00D9037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:rsidR="00D90375" w:rsidRDefault="00D90375" w:rsidP="00D90375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D90375" w:rsidRPr="00A0211D" w:rsidTr="00AD61CA">
        <w:tc>
          <w:tcPr>
            <w:tcW w:w="3373" w:type="dxa"/>
            <w:shd w:val="clear" w:color="auto" w:fill="auto"/>
          </w:tcPr>
          <w:p w:rsidR="00D90375" w:rsidRPr="00A0211D" w:rsidRDefault="00D90375" w:rsidP="00AD6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D90375" w:rsidRPr="00A0211D" w:rsidRDefault="00D90375" w:rsidP="00AD6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D90375" w:rsidRPr="00A0211D" w:rsidTr="00AD61CA">
        <w:trPr>
          <w:trHeight w:val="70"/>
        </w:trPr>
        <w:tc>
          <w:tcPr>
            <w:tcW w:w="3373" w:type="dxa"/>
            <w:shd w:val="clear" w:color="auto" w:fill="auto"/>
          </w:tcPr>
          <w:p w:rsidR="00D90375" w:rsidRPr="00A0211D" w:rsidRDefault="00D90375" w:rsidP="00AD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D90375" w:rsidRPr="00A0211D" w:rsidRDefault="00D90375" w:rsidP="00AD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3373" w:type="dxa"/>
            <w:shd w:val="clear" w:color="auto" w:fill="auto"/>
          </w:tcPr>
          <w:p w:rsidR="00D90375" w:rsidRPr="00A0211D" w:rsidRDefault="00D90375" w:rsidP="00AD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D90375" w:rsidRPr="00A0211D" w:rsidRDefault="00D90375" w:rsidP="00AD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375" w:rsidRPr="00A0211D" w:rsidRDefault="00D90375" w:rsidP="00D9037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D90375" w:rsidRPr="00A0211D" w:rsidRDefault="00D90375" w:rsidP="00D9037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:rsidR="00D90375" w:rsidRPr="00A0211D" w:rsidRDefault="00D90375" w:rsidP="00D90375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786F67">
        <w:rPr>
          <w:rFonts w:ascii="Arial" w:hAnsi="Arial" w:cs="Arial"/>
          <w:sz w:val="20"/>
          <w:szCs w:val="20"/>
          <w:lang w:eastAsia="ar-SA"/>
        </w:rPr>
        <w:t>wartości 10.000,00 zł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D90375" w:rsidRPr="00A0211D" w:rsidRDefault="00D90375" w:rsidP="00D90375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D90375" w:rsidRPr="00A0211D" w:rsidRDefault="00D90375" w:rsidP="00D90375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:rsidR="00D90375" w:rsidRPr="00A0211D" w:rsidRDefault="00D90375" w:rsidP="00D90375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90375" w:rsidRPr="00A0211D" w:rsidRDefault="00D90375" w:rsidP="00D90375">
      <w:pPr>
        <w:rPr>
          <w:rFonts w:ascii="Arial" w:hAnsi="Arial" w:cs="Arial"/>
          <w:sz w:val="20"/>
          <w:szCs w:val="20"/>
          <w:lang w:eastAsia="ar-SA"/>
        </w:rPr>
      </w:pPr>
    </w:p>
    <w:p w:rsidR="00D90375" w:rsidRPr="00F0285A" w:rsidRDefault="00D90375" w:rsidP="00D9037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F0285A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enty wymienione na stronach ……… umieszczone w oddzielnej kopercie na końcu oferty oraz spełniające wymagania określone w niniejszej SIWZ stanowią tajemnicę przedsiębiorstwa i nie mogą być ujawniane osobom trzecim. W załączeniu uzasadnienie objęcia części oferty tajemnicą przedsiębiorstwa.</w:t>
      </w:r>
    </w:p>
    <w:p w:rsidR="00D90375" w:rsidRPr="00AD61CA" w:rsidRDefault="00D90375" w:rsidP="00D90375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oświadczam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(y),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wypełniłem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niliśmy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obowiązki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informacyjne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przewidziane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w art. 13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art. 14 RODO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wobec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osób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fizycznych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D61CA">
        <w:rPr>
          <w:rFonts w:ascii="Arial" w:hAnsi="Arial" w:cs="Arial"/>
          <w:sz w:val="20"/>
          <w:szCs w:val="20"/>
        </w:rPr>
        <w:t xml:space="preserve">od </w:t>
      </w:r>
      <w:proofErr w:type="spellStart"/>
      <w:r w:rsidRPr="00AD61CA">
        <w:rPr>
          <w:rFonts w:ascii="Arial" w:hAnsi="Arial" w:cs="Arial"/>
          <w:sz w:val="20"/>
          <w:szCs w:val="20"/>
        </w:rPr>
        <w:t>któr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dan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osobow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bezpośrednio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lub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pośrednio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pozyskałem</w:t>
      </w:r>
      <w:proofErr w:type="spellEnd"/>
      <w:r w:rsidRPr="00AD61CA">
        <w:rPr>
          <w:rFonts w:ascii="Arial" w:hAnsi="Arial" w:cs="Arial"/>
          <w:sz w:val="20"/>
          <w:szCs w:val="20"/>
        </w:rPr>
        <w:t>(</w:t>
      </w:r>
      <w:proofErr w:type="spellStart"/>
      <w:r w:rsidRPr="00AD61CA">
        <w:rPr>
          <w:rFonts w:ascii="Arial" w:hAnsi="Arial" w:cs="Arial"/>
          <w:sz w:val="20"/>
          <w:szCs w:val="20"/>
        </w:rPr>
        <w:t>liśmy</w:t>
      </w:r>
      <w:proofErr w:type="spellEnd"/>
      <w:r w:rsidRPr="00AD61CA">
        <w:rPr>
          <w:rFonts w:ascii="Arial" w:hAnsi="Arial" w:cs="Arial"/>
          <w:sz w:val="20"/>
          <w:szCs w:val="20"/>
        </w:rPr>
        <w:t>)</w:t>
      </w:r>
      <w:r w:rsidRPr="00AD61CA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celu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ubiegania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udzielenie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publicznego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niniejszym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postępowaniu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(w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przypadku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D61CA">
        <w:rPr>
          <w:rFonts w:ascii="Arial" w:hAnsi="Arial" w:cs="Arial"/>
          <w:color w:val="000000"/>
          <w:sz w:val="20"/>
          <w:szCs w:val="20"/>
        </w:rPr>
        <w:t>gdy</w:t>
      </w:r>
      <w:proofErr w:type="spellEnd"/>
      <w:r w:rsidRPr="00AD6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ni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przekazano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dan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osobow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inn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niż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bezpośrednio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dotycząc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wykonawcy</w:t>
      </w:r>
      <w:proofErr w:type="spellEnd"/>
      <w:r w:rsidRPr="00AD61CA">
        <w:rPr>
          <w:rFonts w:ascii="Arial" w:hAnsi="Arial" w:cs="Arial"/>
          <w:sz w:val="20"/>
          <w:szCs w:val="20"/>
        </w:rPr>
        <w:t>/</w:t>
      </w:r>
      <w:proofErr w:type="spellStart"/>
      <w:r w:rsidRPr="00AD61CA">
        <w:rPr>
          <w:rFonts w:ascii="Arial" w:hAnsi="Arial" w:cs="Arial"/>
          <w:sz w:val="20"/>
          <w:szCs w:val="20"/>
        </w:rPr>
        <w:t>wykonawców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występujących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wspólni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lub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zachodzi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wyłączeni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stosowania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obowiązku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informacyjnego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61CA">
        <w:rPr>
          <w:rFonts w:ascii="Arial" w:hAnsi="Arial" w:cs="Arial"/>
          <w:sz w:val="20"/>
          <w:szCs w:val="20"/>
        </w:rPr>
        <w:t>stosownie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do art. 13 </w:t>
      </w:r>
      <w:proofErr w:type="spellStart"/>
      <w:r w:rsidRPr="00AD61CA">
        <w:rPr>
          <w:rFonts w:ascii="Arial" w:hAnsi="Arial" w:cs="Arial"/>
          <w:sz w:val="20"/>
          <w:szCs w:val="20"/>
        </w:rPr>
        <w:t>ust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. 4 </w:t>
      </w:r>
      <w:proofErr w:type="spellStart"/>
      <w:r w:rsidRPr="00AD61CA">
        <w:rPr>
          <w:rFonts w:ascii="Arial" w:hAnsi="Arial" w:cs="Arial"/>
          <w:sz w:val="20"/>
          <w:szCs w:val="20"/>
        </w:rPr>
        <w:t>lub</w:t>
      </w:r>
      <w:proofErr w:type="spellEnd"/>
      <w:r w:rsidRPr="00F0285A">
        <w:rPr>
          <w:rFonts w:ascii="Arial" w:hAnsi="Arial" w:cs="Arial"/>
          <w:sz w:val="20"/>
          <w:szCs w:val="20"/>
        </w:rPr>
        <w:t xml:space="preserve"> art. 14 </w:t>
      </w:r>
      <w:proofErr w:type="spellStart"/>
      <w:r w:rsidRPr="00F0285A">
        <w:rPr>
          <w:rFonts w:ascii="Arial" w:hAnsi="Arial" w:cs="Arial"/>
          <w:sz w:val="20"/>
          <w:szCs w:val="20"/>
        </w:rPr>
        <w:t>ust</w:t>
      </w:r>
      <w:proofErr w:type="spellEnd"/>
      <w:r w:rsidRPr="00F0285A">
        <w:rPr>
          <w:rFonts w:ascii="Arial" w:hAnsi="Arial" w:cs="Arial"/>
          <w:sz w:val="20"/>
          <w:szCs w:val="20"/>
        </w:rPr>
        <w:t xml:space="preserve">. 5 RODO </w:t>
      </w:r>
      <w:proofErr w:type="spellStart"/>
      <w:r w:rsidRPr="00F0285A">
        <w:rPr>
          <w:rFonts w:ascii="Arial" w:hAnsi="Arial" w:cs="Arial"/>
          <w:sz w:val="20"/>
          <w:szCs w:val="20"/>
        </w:rPr>
        <w:t>treść</w:t>
      </w:r>
      <w:proofErr w:type="spellEnd"/>
      <w:r w:rsidRPr="00F028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85A">
        <w:rPr>
          <w:rFonts w:ascii="Arial" w:hAnsi="Arial" w:cs="Arial"/>
          <w:sz w:val="20"/>
          <w:szCs w:val="20"/>
        </w:rPr>
        <w:t>pkt</w:t>
      </w:r>
      <w:proofErr w:type="spellEnd"/>
      <w:r w:rsidRPr="00F0285A">
        <w:rPr>
          <w:rFonts w:ascii="Arial" w:hAnsi="Arial" w:cs="Arial"/>
          <w:sz w:val="20"/>
          <w:szCs w:val="20"/>
        </w:rPr>
        <w:t xml:space="preserve"> 16</w:t>
      </w:r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należy</w:t>
      </w:r>
      <w:proofErr w:type="spellEnd"/>
      <w:r w:rsidRPr="00AD61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1CA">
        <w:rPr>
          <w:rFonts w:ascii="Arial" w:hAnsi="Arial" w:cs="Arial"/>
          <w:sz w:val="20"/>
          <w:szCs w:val="20"/>
        </w:rPr>
        <w:t>wykreślić</w:t>
      </w:r>
      <w:proofErr w:type="spellEnd"/>
      <w:r w:rsidRPr="00AD61CA">
        <w:rPr>
          <w:rFonts w:ascii="Arial" w:hAnsi="Arial" w:cs="Arial"/>
          <w:sz w:val="20"/>
          <w:szCs w:val="20"/>
        </w:rPr>
        <w:t>).</w:t>
      </w:r>
    </w:p>
    <w:p w:rsidR="00D90375" w:rsidRPr="00AD61CA" w:rsidRDefault="00D90375" w:rsidP="00D90375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D90375" w:rsidRPr="00A0211D" w:rsidRDefault="00D90375" w:rsidP="00D9037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:rsidR="00D90375" w:rsidRPr="00A0211D" w:rsidRDefault="00D90375" w:rsidP="00D90375">
      <w:pPr>
        <w:spacing w:line="276" w:lineRule="auto"/>
        <w:jc w:val="center"/>
        <w:rPr>
          <w:lang w:eastAsia="ar-SA"/>
        </w:rPr>
      </w:pPr>
    </w:p>
    <w:p w:rsidR="00D90375" w:rsidRPr="00A0211D" w:rsidRDefault="00D90375" w:rsidP="00D90375">
      <w:pPr>
        <w:spacing w:line="276" w:lineRule="auto"/>
        <w:jc w:val="right"/>
        <w:rPr>
          <w:lang w:eastAsia="ar-SA"/>
        </w:rPr>
      </w:pPr>
    </w:p>
    <w:p w:rsidR="00D90375" w:rsidRPr="00A0211D" w:rsidRDefault="00D90375" w:rsidP="00D90375">
      <w:pPr>
        <w:spacing w:line="276" w:lineRule="auto"/>
        <w:jc w:val="right"/>
        <w:rPr>
          <w:lang w:eastAsia="ar-SA"/>
        </w:rPr>
      </w:pPr>
    </w:p>
    <w:p w:rsidR="00D90375" w:rsidRPr="00A0211D" w:rsidRDefault="00D90375" w:rsidP="00D90375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D90375" w:rsidRPr="00A0211D" w:rsidTr="00AD61CA">
        <w:trPr>
          <w:cantSplit/>
          <w:trHeight w:val="703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D90375" w:rsidRPr="00A0211D" w:rsidTr="00AD61CA">
        <w:trPr>
          <w:cantSplit/>
          <w:trHeight w:val="674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842BD" w:rsidRDefault="00A842BD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Pr="00A0211D" w:rsidRDefault="00D90375" w:rsidP="00D90375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Załącznik nr 3 do SIWZ</w:t>
      </w:r>
    </w:p>
    <w:p w:rsidR="00D90375" w:rsidRPr="00A0211D" w:rsidRDefault="00D90375" w:rsidP="00D90375">
      <w:pPr>
        <w:jc w:val="center"/>
        <w:rPr>
          <w:rStyle w:val="ZnakZnak"/>
          <w:sz w:val="20"/>
          <w:szCs w:val="20"/>
          <w:lang w:eastAsia="ar-SA"/>
        </w:rPr>
      </w:pPr>
    </w:p>
    <w:p w:rsidR="00D90375" w:rsidRPr="00A0211D" w:rsidRDefault="00D90375" w:rsidP="00D90375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D90375" w:rsidRPr="00A0211D" w:rsidRDefault="00D90375" w:rsidP="00D90375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sz w:val="20"/>
          <w:szCs w:val="20"/>
          <w:lang w:val="pl-PL"/>
        </w:rPr>
        <w:t>JRP/RB/13</w:t>
      </w:r>
      <w:r w:rsidRPr="00A1601F">
        <w:rPr>
          <w:rFonts w:ascii="Arial" w:hAnsi="Arial" w:cs="Arial"/>
          <w:b/>
          <w:sz w:val="20"/>
          <w:szCs w:val="20"/>
          <w:lang w:val="pl-PL"/>
        </w:rPr>
        <w:t>/201</w:t>
      </w:r>
      <w:r>
        <w:rPr>
          <w:rFonts w:ascii="Arial" w:hAnsi="Arial" w:cs="Arial"/>
          <w:b/>
          <w:sz w:val="20"/>
          <w:szCs w:val="20"/>
          <w:lang w:val="pl-PL"/>
        </w:rPr>
        <w:t>9</w:t>
      </w:r>
    </w:p>
    <w:p w:rsidR="00D90375" w:rsidRDefault="00D90375" w:rsidP="00D90375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90375" w:rsidRPr="009C73B2" w:rsidRDefault="00D90375" w:rsidP="00D9037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D90375" w:rsidRPr="00C66434" w:rsidTr="00AD61CA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D90375" w:rsidRPr="00495617" w:rsidTr="00AD61CA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2B6E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495617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D90375" w:rsidRPr="00495617" w:rsidTr="00AD61CA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2B6E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495617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D90375" w:rsidRPr="00495617" w:rsidTr="00AD61CA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2B6E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495617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D90375" w:rsidRPr="00C66434" w:rsidTr="00AD61CA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2B6E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49561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580AF0" w:rsidRDefault="00D90375" w:rsidP="00AD61CA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80AF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98,5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90375" w:rsidRPr="00495617" w:rsidTr="00AD61CA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2B6E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09464C" w:rsidRDefault="00D90375" w:rsidP="00AD61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464C">
              <w:rPr>
                <w:rFonts w:ascii="Arial" w:hAnsi="Arial" w:cs="Arial"/>
                <w:sz w:val="20"/>
                <w:szCs w:val="20"/>
                <w:highlight w:val="yellow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09464C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09464C" w:rsidRDefault="00D90375" w:rsidP="00AD61CA">
            <w:pPr>
              <w:snapToGrid w:val="0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09464C"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  <w:t>90,3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49561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D90375" w:rsidRPr="00C66434" w:rsidTr="00AD61CA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03F2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126F77" w:rsidRDefault="00D90375" w:rsidP="00AD61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6F77">
              <w:rPr>
                <w:rFonts w:ascii="Arial" w:hAnsi="Arial" w:cs="Arial"/>
                <w:sz w:val="20"/>
                <w:szCs w:val="20"/>
                <w:highlight w:val="yellow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126F7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126F7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126F77"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  <w:t>4 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90375" w:rsidRPr="00C66434" w:rsidTr="00AD61CA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9A03F2" w:rsidRDefault="00D90375" w:rsidP="00AD61C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126F77" w:rsidRDefault="00D90375" w:rsidP="00AD61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6F77">
              <w:rPr>
                <w:rFonts w:ascii="Arial" w:hAnsi="Arial" w:cs="Arial"/>
                <w:sz w:val="20"/>
                <w:szCs w:val="20"/>
                <w:highlight w:val="yellow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126F7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126F77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126F77"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  <w:t>13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90375" w:rsidRPr="00C66434" w:rsidTr="00AD61CA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pStyle w:val="Akapitzlist"/>
              <w:snapToGrid w:val="0"/>
              <w:spacing w:after="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90375" w:rsidRPr="00C66434" w:rsidTr="00AD61CA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pStyle w:val="Akapitzlist"/>
              <w:snapToGrid w:val="0"/>
              <w:spacing w:after="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90375" w:rsidRPr="00C66434" w:rsidTr="00AD61CA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410ACF" w:rsidRDefault="00D90375" w:rsidP="00AD61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75" w:rsidRPr="00C66434" w:rsidTr="00AD61CA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75" w:rsidRPr="00C66434" w:rsidRDefault="00D90375" w:rsidP="00AD61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410ACF" w:rsidRDefault="00D90375" w:rsidP="00AD61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75" w:rsidRPr="00C66434" w:rsidTr="00AD61CA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375" w:rsidRPr="00410ACF" w:rsidRDefault="00D90375" w:rsidP="00AD61C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75" w:rsidRPr="00C66434" w:rsidRDefault="00D90375" w:rsidP="00AD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375" w:rsidRDefault="00D90375" w:rsidP="00D90375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90375" w:rsidRDefault="00D90375" w:rsidP="00D90375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90375" w:rsidRDefault="00D90375" w:rsidP="00D90375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90375" w:rsidRDefault="00D90375" w:rsidP="00D90375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/>
    <w:p w:rsidR="00D90375" w:rsidRDefault="00D90375" w:rsidP="00D90375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D90375" w:rsidRPr="00A0211D" w:rsidRDefault="00D90375" w:rsidP="00D90375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:rsidR="00D90375" w:rsidRPr="00A0211D" w:rsidRDefault="00D90375" w:rsidP="00D90375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D90375" w:rsidRPr="00264267" w:rsidRDefault="00D90375" w:rsidP="00D9037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264267">
        <w:rPr>
          <w:rFonts w:ascii="Arial" w:hAnsi="Arial" w:cs="Arial"/>
          <w:i/>
          <w:iCs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26426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64267">
        <w:rPr>
          <w:rFonts w:ascii="Arial" w:hAnsi="Arial" w:cs="Arial"/>
          <w:i/>
          <w:iCs/>
          <w:sz w:val="20"/>
          <w:szCs w:val="20"/>
        </w:rPr>
        <w:t>:</w:t>
      </w:r>
    </w:p>
    <w:p w:rsidR="00D90375" w:rsidRPr="00A0211D" w:rsidRDefault="00D90375" w:rsidP="00D9037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D90375" w:rsidRPr="00A0211D" w:rsidRDefault="00D90375" w:rsidP="00D90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90375" w:rsidRDefault="00D90375" w:rsidP="00D90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:rsidR="00D90375" w:rsidRPr="00B06B49" w:rsidRDefault="00D90375" w:rsidP="00D90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90375" w:rsidRDefault="00D90375" w:rsidP="00D90375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90375" w:rsidRPr="005156E4" w:rsidRDefault="00D90375" w:rsidP="00D90375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6019B">
        <w:rPr>
          <w:rFonts w:ascii="Arial" w:hAnsi="Arial" w:cs="Arial"/>
          <w:b/>
          <w:sz w:val="22"/>
          <w:szCs w:val="22"/>
        </w:rPr>
        <w:t>JRP/</w:t>
      </w:r>
      <w:r>
        <w:rPr>
          <w:rFonts w:ascii="Arial" w:hAnsi="Arial" w:cs="Arial"/>
          <w:b/>
          <w:sz w:val="22"/>
          <w:szCs w:val="22"/>
        </w:rPr>
        <w:t>RB/13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p w:rsidR="00D90375" w:rsidRPr="00A0211D" w:rsidRDefault="00D90375" w:rsidP="00D90375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D90375" w:rsidRPr="00A0211D" w:rsidTr="00AD61CA">
        <w:tc>
          <w:tcPr>
            <w:tcW w:w="434" w:type="pct"/>
            <w:shd w:val="clear" w:color="auto" w:fill="F2F2F2" w:themeFill="background1" w:themeFillShade="F2"/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D90375" w:rsidRPr="00A0211D" w:rsidTr="00AD61CA">
        <w:trPr>
          <w:trHeight w:val="779"/>
        </w:trPr>
        <w:tc>
          <w:tcPr>
            <w:tcW w:w="434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D90375" w:rsidRPr="00A0211D" w:rsidTr="00AD61CA">
        <w:tc>
          <w:tcPr>
            <w:tcW w:w="434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D90375" w:rsidRPr="00A0211D" w:rsidRDefault="00D90375" w:rsidP="00AD61CA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D90375" w:rsidRPr="00A0211D" w:rsidRDefault="00D90375" w:rsidP="00D903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0375" w:rsidRPr="00A0211D" w:rsidRDefault="00D90375" w:rsidP="00D903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D90375" w:rsidRPr="00A0211D" w:rsidRDefault="00D90375" w:rsidP="00D903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375" w:rsidRPr="00A0211D" w:rsidRDefault="00D90375" w:rsidP="00D9037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</w:t>
      </w:r>
      <w:r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</w:t>
      </w:r>
    </w:p>
    <w:p w:rsidR="00D90375" w:rsidRPr="00A0211D" w:rsidRDefault="00D90375" w:rsidP="00D9037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</w:t>
      </w:r>
      <w:r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 i składam(y) listę podmiotów należących do tej samej grupy kapitałowej:</w:t>
      </w:r>
    </w:p>
    <w:p w:rsidR="00D90375" w:rsidRPr="00A0211D" w:rsidRDefault="00D90375" w:rsidP="00D9037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D90375" w:rsidRPr="00A0211D" w:rsidRDefault="00D90375" w:rsidP="00D9037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D90375" w:rsidRPr="00A0211D" w:rsidRDefault="00D90375" w:rsidP="00D9037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D90375" w:rsidRPr="00A0211D" w:rsidRDefault="00D90375" w:rsidP="00D90375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D90375" w:rsidRPr="00A0211D" w:rsidTr="00AD61CA">
        <w:trPr>
          <w:cantSplit/>
          <w:trHeight w:val="703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D90375" w:rsidRPr="00A0211D" w:rsidTr="00AD61CA">
        <w:trPr>
          <w:cantSplit/>
          <w:trHeight w:val="674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0375" w:rsidRPr="00A0211D" w:rsidRDefault="00D90375" w:rsidP="00D90375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D90375" w:rsidRPr="00A0211D" w:rsidRDefault="00D90375" w:rsidP="00D90375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D90375" w:rsidRPr="00A0211D" w:rsidSect="00D90375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D90375" w:rsidRPr="00A0211D" w:rsidRDefault="00D90375" w:rsidP="00D90375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>Załącznik nr 5 do SIWZ</w:t>
      </w:r>
    </w:p>
    <w:p w:rsidR="00D90375" w:rsidRPr="00A0211D" w:rsidRDefault="00D90375" w:rsidP="00D90375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:rsidR="00D90375" w:rsidRPr="00462531" w:rsidRDefault="00D90375" w:rsidP="00D90375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, w </w:t>
      </w:r>
      <w:r>
        <w:rPr>
          <w:rFonts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cs="Arial"/>
          <w:b/>
          <w:color w:val="000000" w:themeColor="text1"/>
          <w:sz w:val="20"/>
          <w:szCs w:val="20"/>
        </w:rPr>
        <w:t>, Gmina Izabelin</w:t>
      </w: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D90375" w:rsidRPr="00A0211D" w:rsidRDefault="00D90375" w:rsidP="00D90375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>
        <w:rPr>
          <w:rFonts w:ascii="Arial" w:hAnsi="Arial" w:cs="Arial"/>
          <w:b/>
          <w:lang w:val="pl-PL"/>
        </w:rPr>
        <w:t>JRP/RB/13</w:t>
      </w:r>
      <w:r w:rsidRPr="00481CCC">
        <w:rPr>
          <w:rFonts w:ascii="Arial" w:hAnsi="Arial" w:cs="Arial"/>
          <w:b/>
          <w:lang w:val="pl-PL"/>
        </w:rPr>
        <w:t>/2019</w:t>
      </w:r>
    </w:p>
    <w:p w:rsidR="00D90375" w:rsidRPr="009064E5" w:rsidRDefault="00D90375" w:rsidP="00D90375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D90375" w:rsidRPr="00A0211D" w:rsidTr="00AD61CA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  <w:vAlign w:val="center"/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D90375" w:rsidRPr="00A0211D" w:rsidRDefault="00D90375" w:rsidP="00AD61CA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D90375" w:rsidRPr="00A70D31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D90375" w:rsidRPr="00A70D31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westycja polegająca na wykonaniu kanału sanitarnego grawitacyjnego lub kanału deszczowego grawitacyjnego o długości co najmniej 0,5 km i średnicy co najmniej                          Dn200mm; 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:rsidR="00D90375" w:rsidRPr="00A70D31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:rsidR="00D90375" w:rsidRPr="00A70D31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:rsidR="00D90375" w:rsidRPr="00A70D31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D90375" w:rsidRPr="00A0211D" w:rsidTr="00AD61CA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75" w:rsidRPr="00A0211D" w:rsidRDefault="00D90375" w:rsidP="00AD61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0375" w:rsidRPr="00A0211D" w:rsidTr="00AD61CA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D90375" w:rsidRPr="00A0211D" w:rsidTr="00AD61CA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75" w:rsidRPr="00A0211D" w:rsidRDefault="00D90375" w:rsidP="00AD61CA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D90375" w:rsidRDefault="00D90375" w:rsidP="00D9037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0375" w:rsidRPr="00B60C14" w:rsidRDefault="00D90375" w:rsidP="00D90375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:rsidR="00D90375" w:rsidRPr="00A0211D" w:rsidRDefault="00D90375" w:rsidP="00D903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D90375" w:rsidRPr="00A0211D" w:rsidTr="00AD61CA">
        <w:trPr>
          <w:cantSplit/>
          <w:trHeight w:val="703"/>
          <w:jc w:val="center"/>
        </w:trPr>
        <w:tc>
          <w:tcPr>
            <w:tcW w:w="709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D90375" w:rsidRPr="00A0211D" w:rsidTr="00AD61CA">
        <w:trPr>
          <w:cantSplit/>
          <w:trHeight w:val="674"/>
          <w:jc w:val="center"/>
        </w:trPr>
        <w:tc>
          <w:tcPr>
            <w:tcW w:w="709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Default="00D90375" w:rsidP="00D9037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D90375" w:rsidRPr="00A0211D" w:rsidRDefault="00D90375" w:rsidP="00D90375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t>Załącznik nr 6 do SIWZ</w:t>
      </w:r>
    </w:p>
    <w:p w:rsidR="00D90375" w:rsidRPr="00A0211D" w:rsidRDefault="00D90375" w:rsidP="00D90375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D90375" w:rsidRPr="00A0211D" w:rsidRDefault="00D90375" w:rsidP="00D90375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D90375" w:rsidRPr="00A0211D" w:rsidRDefault="00D90375" w:rsidP="00D90375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:rsidR="00D90375" w:rsidRPr="00A0211D" w:rsidRDefault="00D90375" w:rsidP="00D90375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:rsidR="00D90375" w:rsidRDefault="00D90375" w:rsidP="00D90375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 xml:space="preserve">Budowa sieci kanalizacji sanitarnej  w ulicy 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Łąkowej</w:t>
      </w: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Mościskach</w:t>
      </w: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, Gmina Izabelin</w:t>
      </w:r>
    </w:p>
    <w:p w:rsidR="00D90375" w:rsidRPr="00026E5E" w:rsidRDefault="00D90375" w:rsidP="00D90375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lang w:val="pl-PL"/>
        </w:rPr>
        <w:t>JRP/RB/13</w:t>
      </w:r>
      <w:r w:rsidRPr="00481CCC">
        <w:rPr>
          <w:rFonts w:ascii="Arial" w:hAnsi="Arial" w:cs="Arial"/>
          <w:b/>
          <w:lang w:val="pl-PL"/>
        </w:rPr>
        <w:t>/2019</w:t>
      </w:r>
    </w:p>
    <w:p w:rsidR="00D90375" w:rsidRPr="00A0211D" w:rsidRDefault="00D90375" w:rsidP="00D90375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D90375" w:rsidRPr="00A0211D" w:rsidRDefault="00D90375" w:rsidP="00D90375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:rsidR="00D90375" w:rsidRPr="00A0211D" w:rsidRDefault="00D90375" w:rsidP="00D90375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D90375" w:rsidRPr="00A0211D" w:rsidRDefault="00D90375" w:rsidP="00D90375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D90375" w:rsidRPr="00A0211D" w:rsidRDefault="00D90375" w:rsidP="00D90375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D90375" w:rsidRPr="00A0211D" w:rsidRDefault="00D90375" w:rsidP="00D90375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D90375" w:rsidRPr="00A0211D" w:rsidRDefault="00D90375" w:rsidP="00D90375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D90375" w:rsidRPr="00A0211D" w:rsidRDefault="00D90375" w:rsidP="00D90375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D90375" w:rsidRPr="00A0211D" w:rsidRDefault="00D90375" w:rsidP="00D90375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D90375" w:rsidRPr="00A0211D" w:rsidRDefault="00D90375" w:rsidP="00D90375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:rsidR="00D90375" w:rsidRPr="00A0211D" w:rsidRDefault="00D90375" w:rsidP="00D90375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D90375" w:rsidRPr="00A0211D" w:rsidRDefault="00D90375" w:rsidP="00D90375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D90375" w:rsidRPr="00A0211D" w:rsidTr="00AD61CA">
        <w:trPr>
          <w:cantSplit/>
          <w:trHeight w:val="703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D90375" w:rsidRPr="00A0211D" w:rsidTr="00AD61CA">
        <w:trPr>
          <w:cantSplit/>
          <w:trHeight w:val="674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Pr="00A0211D" w:rsidRDefault="00D90375" w:rsidP="00D90375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lastRenderedPageBreak/>
        <w:t>Załącznik nr 7 do SIWZ</w:t>
      </w: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D90375" w:rsidRPr="00A0211D" w:rsidRDefault="00D90375" w:rsidP="00D90375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lang w:val="pl-PL"/>
        </w:rPr>
        <w:t>JRP/RB/13</w:t>
      </w:r>
      <w:r w:rsidRPr="00481CCC">
        <w:rPr>
          <w:rFonts w:ascii="Arial" w:hAnsi="Arial" w:cs="Arial"/>
          <w:b/>
          <w:lang w:val="pl-PL"/>
        </w:rPr>
        <w:t>/2019</w:t>
      </w:r>
    </w:p>
    <w:p w:rsidR="00D90375" w:rsidRPr="00A0211D" w:rsidRDefault="00D90375" w:rsidP="00D90375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, w </w:t>
      </w:r>
      <w:r>
        <w:rPr>
          <w:rFonts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cs="Arial"/>
          <w:b/>
          <w:color w:val="000000" w:themeColor="text1"/>
          <w:sz w:val="20"/>
          <w:szCs w:val="20"/>
        </w:rPr>
        <w:t>, Gmina Izabelin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:rsidR="00D90375" w:rsidRPr="00A0211D" w:rsidRDefault="00D90375" w:rsidP="00D903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90375" w:rsidRDefault="00D90375" w:rsidP="00D903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:rsidR="00D90375" w:rsidRDefault="00D90375" w:rsidP="00D903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90375" w:rsidRPr="00A0211D" w:rsidRDefault="00D90375" w:rsidP="00D903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:rsidR="00D90375" w:rsidRDefault="00D90375" w:rsidP="00D90375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D90375" w:rsidRPr="00A0211D" w:rsidRDefault="00D90375" w:rsidP="00D90375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D90375" w:rsidRPr="00A0211D" w:rsidTr="00AD61CA">
        <w:trPr>
          <w:cantSplit/>
          <w:trHeight w:val="703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D90375" w:rsidRPr="00A0211D" w:rsidRDefault="00D90375" w:rsidP="00AD61C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D90375" w:rsidRPr="00A0211D" w:rsidTr="00AD61CA">
        <w:trPr>
          <w:cantSplit/>
          <w:trHeight w:val="674"/>
          <w:jc w:val="center"/>
        </w:trPr>
        <w:tc>
          <w:tcPr>
            <w:tcW w:w="59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90375" w:rsidRPr="00A0211D" w:rsidRDefault="00D90375" w:rsidP="00AD61C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Default="00D90375" w:rsidP="00D9037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90375" w:rsidRPr="00A0211D" w:rsidRDefault="00D90375" w:rsidP="00D90375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lastRenderedPageBreak/>
        <w:t>Załącznik Nr 8 do SIWZ</w:t>
      </w:r>
    </w:p>
    <w:p w:rsidR="00D90375" w:rsidRPr="00A0211D" w:rsidRDefault="00D90375" w:rsidP="00D90375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90375" w:rsidRPr="00A0211D" w:rsidRDefault="00D90375" w:rsidP="00D90375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:rsidR="00D90375" w:rsidRPr="00B06B49" w:rsidRDefault="00D90375" w:rsidP="00D90375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Pr="0076019B">
        <w:rPr>
          <w:rFonts w:ascii="Arial" w:hAnsi="Arial" w:cs="Arial"/>
          <w:b/>
          <w:sz w:val="22"/>
          <w:szCs w:val="22"/>
        </w:rPr>
        <w:t>JRP/</w:t>
      </w:r>
      <w:r>
        <w:rPr>
          <w:rFonts w:ascii="Arial" w:hAnsi="Arial" w:cs="Arial"/>
          <w:b/>
          <w:sz w:val="22"/>
          <w:szCs w:val="22"/>
        </w:rPr>
        <w:t>RB/13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90375" w:rsidRPr="00A0211D" w:rsidTr="00AD61CA">
        <w:tc>
          <w:tcPr>
            <w:tcW w:w="1724" w:type="dxa"/>
          </w:tcPr>
          <w:p w:rsidR="00D90375" w:rsidRPr="00A0211D" w:rsidRDefault="00D90375" w:rsidP="00AD61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90375" w:rsidRPr="00A0211D" w:rsidRDefault="00D90375" w:rsidP="00AD61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90375" w:rsidRPr="00A0211D" w:rsidRDefault="00D90375" w:rsidP="00AD61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D90375" w:rsidRPr="00A0211D" w:rsidRDefault="00D90375" w:rsidP="00AD61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90375" w:rsidRPr="00A0211D" w:rsidRDefault="00D90375" w:rsidP="00AD61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90375" w:rsidRPr="00A0211D" w:rsidTr="00AD61CA">
        <w:tc>
          <w:tcPr>
            <w:tcW w:w="1724" w:type="dxa"/>
            <w:vMerge w:val="restart"/>
          </w:tcPr>
          <w:p w:rsidR="00D90375" w:rsidRPr="00A0211D" w:rsidRDefault="00D90375" w:rsidP="00AD61CA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rPr>
          <w:trHeight w:val="239"/>
        </w:trPr>
        <w:tc>
          <w:tcPr>
            <w:tcW w:w="1724" w:type="dxa"/>
            <w:vMerge/>
          </w:tcPr>
          <w:p w:rsidR="00D90375" w:rsidRPr="00A0211D" w:rsidRDefault="00D90375" w:rsidP="00AD61CA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</w:tcPr>
          <w:p w:rsidR="00D90375" w:rsidRPr="00A0211D" w:rsidRDefault="00D90375" w:rsidP="00AD61CA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 w:val="restart"/>
          </w:tcPr>
          <w:p w:rsidR="00D90375" w:rsidRPr="00A0211D" w:rsidRDefault="00D90375" w:rsidP="00AD61CA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 w:val="restart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 w:val="restart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rPr>
          <w:trHeight w:val="714"/>
        </w:trPr>
        <w:tc>
          <w:tcPr>
            <w:tcW w:w="1724" w:type="dxa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 w:val="restart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75" w:rsidRPr="00A0211D" w:rsidTr="00AD61CA">
        <w:tc>
          <w:tcPr>
            <w:tcW w:w="1724" w:type="dxa"/>
            <w:vMerge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90375" w:rsidRPr="00A0211D" w:rsidTr="00AD61CA">
        <w:trPr>
          <w:trHeight w:val="511"/>
        </w:trPr>
        <w:tc>
          <w:tcPr>
            <w:tcW w:w="1724" w:type="dxa"/>
          </w:tcPr>
          <w:p w:rsidR="00D90375" w:rsidRPr="00A0211D" w:rsidRDefault="00D90375" w:rsidP="00AD61CA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90375" w:rsidRPr="00A0211D" w:rsidRDefault="00D90375" w:rsidP="00AD61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90375" w:rsidRPr="00A0211D" w:rsidRDefault="00D90375" w:rsidP="00AD61CA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375" w:rsidRPr="00A0211D" w:rsidRDefault="00D90375" w:rsidP="00D90375">
      <w:pPr>
        <w:rPr>
          <w:rFonts w:ascii="Arial" w:hAnsi="Arial" w:cs="Arial"/>
          <w:b/>
          <w:sz w:val="20"/>
          <w:szCs w:val="20"/>
          <w:u w:val="single"/>
          <w:lang w:eastAsia="ar-SA"/>
        </w:rPr>
        <w:sectPr w:rsidR="00D90375" w:rsidRPr="00A0211D" w:rsidSect="00B75F8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90375" w:rsidRDefault="00D90375" w:rsidP="00D90375">
      <w:pPr>
        <w:rPr>
          <w:rFonts w:ascii="Arial" w:hAnsi="Arial" w:cs="Arial"/>
          <w:sz w:val="20"/>
          <w:szCs w:val="20"/>
          <w:lang w:eastAsia="ar-SA"/>
        </w:rPr>
      </w:pPr>
    </w:p>
    <w:p w:rsidR="00D90375" w:rsidRPr="00D90375" w:rsidRDefault="00D90375" w:rsidP="00D90375">
      <w:pPr>
        <w:rPr>
          <w:rFonts w:ascii="Arial" w:hAnsi="Arial" w:cs="Arial"/>
          <w:sz w:val="20"/>
          <w:szCs w:val="20"/>
          <w:lang w:eastAsia="ar-SA"/>
        </w:rPr>
        <w:sectPr w:rsidR="00D90375" w:rsidRPr="00D90375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0375" w:rsidRDefault="00D90375"/>
    <w:sectPr w:rsidR="00D90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75" w:rsidRDefault="00D90375" w:rsidP="00D90375">
      <w:r>
        <w:separator/>
      </w:r>
    </w:p>
  </w:endnote>
  <w:endnote w:type="continuationSeparator" w:id="0">
    <w:p w:rsidR="00D90375" w:rsidRDefault="00D90375" w:rsidP="00D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75" w:rsidRDefault="00D90375" w:rsidP="00D90375">
      <w:r>
        <w:separator/>
      </w:r>
    </w:p>
  </w:footnote>
  <w:footnote w:type="continuationSeparator" w:id="0">
    <w:p w:rsidR="00D90375" w:rsidRDefault="00D90375" w:rsidP="00D90375">
      <w:r>
        <w:continuationSeparator/>
      </w:r>
    </w:p>
  </w:footnote>
  <w:footnote w:id="1">
    <w:p w:rsidR="00D90375" w:rsidRPr="00293C64" w:rsidRDefault="00D90375" w:rsidP="00D90375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D90375" w:rsidRPr="00A71831" w:rsidRDefault="00D90375" w:rsidP="00D9037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D90375" w:rsidRPr="00484C04" w:rsidRDefault="00D90375" w:rsidP="00D90375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75" w:rsidRPr="000D14A9" w:rsidRDefault="00D90375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2B"/>
    <w:rsid w:val="007D272B"/>
    <w:rsid w:val="00A842BD"/>
    <w:rsid w:val="00D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D8BD9-ED4A-42D3-A9FE-F87E8D5B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037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90375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9037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90375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90375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037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D90375"/>
    <w:rPr>
      <w:rFonts w:ascii="Cambria" w:eastAsia="Calibri" w:hAnsi="Cambria" w:cs="Times New Roman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rsid w:val="00D903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903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0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D90375"/>
    <w:rPr>
      <w:vertAlign w:val="superscript"/>
    </w:rPr>
  </w:style>
  <w:style w:type="character" w:customStyle="1" w:styleId="Odwoanieprzypisudolnego2">
    <w:name w:val="Odwołanie przypisu dolnego2"/>
    <w:rsid w:val="00D90375"/>
    <w:rPr>
      <w:vertAlign w:val="superscript"/>
    </w:rPr>
  </w:style>
  <w:style w:type="character" w:customStyle="1" w:styleId="ZnakZnak">
    <w:name w:val="Znak Znak"/>
    <w:basedOn w:val="Domylnaczcionkaakapitu"/>
    <w:rsid w:val="00D90375"/>
    <w:rPr>
      <w:rFonts w:ascii="Arial" w:hAnsi="Arial" w:cs="Arial"/>
      <w:b/>
      <w:bCs/>
      <w:sz w:val="26"/>
      <w:szCs w:val="26"/>
      <w:lang w:val="pl-PL"/>
    </w:rPr>
  </w:style>
  <w:style w:type="paragraph" w:styleId="Tekstpodstawowy">
    <w:name w:val="Body Text"/>
    <w:basedOn w:val="Normalny"/>
    <w:link w:val="TekstpodstawowyZnak"/>
    <w:rsid w:val="00D90375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D90375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9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qFormat/>
    <w:rsid w:val="00D90375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D90375"/>
    <w:rPr>
      <w:rFonts w:ascii="Arial" w:eastAsia="Calibri" w:hAnsi="Arial" w:cs="Times New Roman"/>
    </w:rPr>
  </w:style>
  <w:style w:type="paragraph" w:customStyle="1" w:styleId="Default">
    <w:name w:val="Default"/>
    <w:rsid w:val="00D903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Indent1">
    <w:name w:val="Body Text Indent1"/>
    <w:basedOn w:val="Normalny"/>
    <w:rsid w:val="00D90375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9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3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90375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C65-1CF7-4239-8F87-1E449B1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71</Words>
  <Characters>10630</Characters>
  <Application>Microsoft Office Word</Application>
  <DocSecurity>0</DocSecurity>
  <Lines>88</Lines>
  <Paragraphs>24</Paragraphs>
  <ScaleCrop>false</ScaleCrop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Vostro</dc:creator>
  <cp:keywords/>
  <dc:description/>
  <cp:lastModifiedBy>LaptopVostro</cp:lastModifiedBy>
  <cp:revision>2</cp:revision>
  <dcterms:created xsi:type="dcterms:W3CDTF">2019-12-10T10:26:00Z</dcterms:created>
  <dcterms:modified xsi:type="dcterms:W3CDTF">2019-12-10T10:32:00Z</dcterms:modified>
</cp:coreProperties>
</file>